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60A5A5D5" w:rsidR="00E0746D" w:rsidRDefault="00766650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  <w:r w:rsidRPr="000200E7">
        <w:rPr>
          <w:rFonts w:ascii="Geneva" w:hAnsi="Geneva"/>
          <w:noProof/>
          <w:color w:val="DB8C2D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64962B0" wp14:editId="685BC277">
            <wp:simplePos x="0" y="0"/>
            <wp:positionH relativeFrom="column">
              <wp:posOffset>-685800</wp:posOffset>
            </wp:positionH>
            <wp:positionV relativeFrom="paragraph">
              <wp:posOffset>-803275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Imagen 1" descr="Macintosh HD:Users:juancarloscalzadaespinosa:Desktop:10647704_826045724081333_1137630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carloscalzadaespinosa:Desktop:10647704_826045724081333_113763066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885C9D3" w14:textId="77777777" w:rsidR="00C935BB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110CE96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3762B979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582680DF" w14:textId="77777777" w:rsidR="004F0CFE" w:rsidRDefault="004F0CFE" w:rsidP="00B75D11">
      <w:pPr>
        <w:jc w:val="both"/>
        <w:rPr>
          <w:rFonts w:ascii="Arial" w:hAnsi="Arial" w:cs="Arial"/>
        </w:rPr>
      </w:pPr>
    </w:p>
    <w:p w14:paraId="5A214C1B" w14:textId="77777777" w:rsidR="004F0CFE" w:rsidRDefault="004F0CFE" w:rsidP="00B75D11">
      <w:pPr>
        <w:jc w:val="both"/>
        <w:rPr>
          <w:rFonts w:ascii="Arial" w:hAnsi="Arial" w:cs="Arial"/>
        </w:rPr>
      </w:pPr>
    </w:p>
    <w:p w14:paraId="2B10400A" w14:textId="77777777" w:rsidR="004F0CFE" w:rsidRDefault="004F0CFE" w:rsidP="00B75D11">
      <w:pPr>
        <w:jc w:val="both"/>
        <w:rPr>
          <w:rFonts w:ascii="Arial" w:hAnsi="Arial" w:cs="Arial"/>
        </w:rPr>
      </w:pPr>
    </w:p>
    <w:p w14:paraId="41767F05" w14:textId="77777777" w:rsidR="007C4EDD" w:rsidRDefault="007C4EDD" w:rsidP="00B75D11">
      <w:pPr>
        <w:jc w:val="both"/>
        <w:rPr>
          <w:rFonts w:ascii="Arial" w:hAnsi="Arial" w:cs="Arial"/>
        </w:rPr>
      </w:pPr>
    </w:p>
    <w:p w14:paraId="79F3A7F9" w14:textId="1B2B2E46" w:rsidR="007C4EDD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xico, D. F.  a 26 de febrero de 2015</w:t>
      </w:r>
    </w:p>
    <w:p w14:paraId="59E158F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351ECAE5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95A762D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E74850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7200793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2CF8EC9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FA57C94" w14:textId="77777777" w:rsidR="00170075" w:rsidRDefault="00170075" w:rsidP="00B75D11">
      <w:pPr>
        <w:jc w:val="both"/>
        <w:rPr>
          <w:rFonts w:ascii="Arial" w:hAnsi="Arial" w:cs="Arial"/>
        </w:rPr>
      </w:pPr>
    </w:p>
    <w:p w14:paraId="458BF44A" w14:textId="77777777" w:rsidR="0059101A" w:rsidRDefault="0059101A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í de Jóvenes Orquestas, Orquestando la Lucha A.C, apoyo económico por  la cantidad de $ 5,000.00 (cinco mil pesos 00/100 m.n.) por el Premio al </w:t>
      </w:r>
      <w:proofErr w:type="gramStart"/>
      <w:r>
        <w:rPr>
          <w:rFonts w:ascii="Arial" w:hAnsi="Arial" w:cs="Arial"/>
        </w:rPr>
        <w:t>“ Mérito</w:t>
      </w:r>
      <w:proofErr w:type="gramEnd"/>
      <w:r>
        <w:rPr>
          <w:rFonts w:ascii="Arial" w:hAnsi="Arial" w:cs="Arial"/>
        </w:rPr>
        <w:t xml:space="preserve"> Cultural Carlos Monsiváis 2014” otorgado a Juan Carlos Calzada Espinosa.</w:t>
      </w:r>
    </w:p>
    <w:p w14:paraId="77D52DA8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8A9F837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A4361E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777EE5" w14:textId="78B2846B" w:rsidR="0059101A" w:rsidRDefault="003E1663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ibí</w:t>
      </w:r>
    </w:p>
    <w:p w14:paraId="424C0041" w14:textId="77777777" w:rsidR="003E1663" w:rsidRDefault="003E1663" w:rsidP="00B75D11">
      <w:pPr>
        <w:jc w:val="both"/>
        <w:rPr>
          <w:rFonts w:ascii="Arial" w:hAnsi="Arial" w:cs="Arial"/>
        </w:rPr>
      </w:pPr>
    </w:p>
    <w:p w14:paraId="439DF7BD" w14:textId="77777777" w:rsidR="003E1663" w:rsidRDefault="003E1663" w:rsidP="00B75D11">
      <w:pPr>
        <w:jc w:val="both"/>
        <w:rPr>
          <w:rFonts w:ascii="Arial" w:hAnsi="Arial" w:cs="Arial"/>
        </w:rPr>
      </w:pPr>
    </w:p>
    <w:p w14:paraId="024BC6C6" w14:textId="77777777" w:rsidR="0059101A" w:rsidRDefault="0059101A" w:rsidP="00B75D11">
      <w:pPr>
        <w:jc w:val="both"/>
        <w:rPr>
          <w:rFonts w:ascii="Arial" w:hAnsi="Arial" w:cs="Arial"/>
        </w:rPr>
      </w:pPr>
    </w:p>
    <w:p w14:paraId="30155A85" w14:textId="144BBB9F" w:rsidR="0059101A" w:rsidRDefault="003E1663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an Ulises Zepeda Ibarra</w:t>
      </w:r>
      <w:bookmarkStart w:id="0" w:name="_GoBack"/>
      <w:bookmarkEnd w:id="0"/>
    </w:p>
    <w:p w14:paraId="3A4B91FA" w14:textId="002BF246" w:rsidR="0041533B" w:rsidRDefault="0041533B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or de Guitarra</w:t>
      </w:r>
    </w:p>
    <w:p w14:paraId="0A494AB7" w14:textId="77777777" w:rsidR="0041533B" w:rsidRDefault="0041533B" w:rsidP="00B75D11">
      <w:pPr>
        <w:jc w:val="both"/>
        <w:rPr>
          <w:rFonts w:ascii="Arial" w:hAnsi="Arial" w:cs="Arial"/>
        </w:rPr>
      </w:pPr>
    </w:p>
    <w:p w14:paraId="5B418EC3" w14:textId="53B3F85B" w:rsidR="0059101A" w:rsidRDefault="0059101A" w:rsidP="00B75D11">
      <w:pPr>
        <w:jc w:val="both"/>
        <w:rPr>
          <w:rFonts w:ascii="Arial" w:hAnsi="Arial" w:cs="Arial"/>
        </w:rPr>
      </w:pPr>
    </w:p>
    <w:p w14:paraId="6384B13C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E12F6C0" w14:textId="77777777" w:rsidR="0059101A" w:rsidRDefault="0059101A" w:rsidP="00B75D11">
      <w:pPr>
        <w:jc w:val="both"/>
        <w:rPr>
          <w:rFonts w:ascii="Arial" w:hAnsi="Arial" w:cs="Arial"/>
        </w:rPr>
      </w:pPr>
    </w:p>
    <w:p w14:paraId="1890FF1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2CBE1BDA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43F425B" w14:textId="77777777" w:rsidR="00170075" w:rsidRDefault="00170075" w:rsidP="00B75D11">
      <w:pPr>
        <w:jc w:val="both"/>
        <w:rPr>
          <w:rFonts w:ascii="Arial" w:hAnsi="Arial" w:cs="Arial"/>
        </w:rPr>
      </w:pPr>
    </w:p>
    <w:p w14:paraId="5EFD11B7" w14:textId="77777777" w:rsidR="007C4EDD" w:rsidRDefault="007C4EDD" w:rsidP="00B75D11">
      <w:pPr>
        <w:jc w:val="both"/>
        <w:rPr>
          <w:rFonts w:ascii="Arial" w:hAnsi="Arial" w:cs="Arial"/>
        </w:rPr>
        <w:sectPr w:rsidR="007C4EDD" w:rsidSect="00386202">
          <w:headerReference w:type="default" r:id="rId9"/>
          <w:footerReference w:type="default" r:id="rId10"/>
          <w:pgSz w:w="12240" w:h="15840"/>
          <w:pgMar w:top="284" w:right="985" w:bottom="1417" w:left="1701" w:header="708" w:footer="708" w:gutter="0"/>
          <w:cols w:space="708"/>
        </w:sectPr>
      </w:pPr>
    </w:p>
    <w:p w14:paraId="4D2FB241" w14:textId="391BF55B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  <w:r w:rsidR="00F14030">
        <w:rPr>
          <w:rFonts w:ascii="Arial" w:hAnsi="Arial" w:cs="Arial"/>
        </w:rPr>
        <w:t xml:space="preserve">                              </w:t>
      </w:r>
    </w:p>
    <w:p w14:paraId="4A717C41" w14:textId="1A96ED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impia Araceli Juárez Romero</w:t>
      </w:r>
    </w:p>
    <w:p w14:paraId="32F3D68A" w14:textId="672138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116912C" w14:textId="77777777" w:rsidR="004F0CFE" w:rsidRDefault="004F0CFE" w:rsidP="00B75D11">
      <w:pPr>
        <w:jc w:val="both"/>
        <w:rPr>
          <w:rFonts w:ascii="Arial" w:hAnsi="Arial" w:cs="Arial"/>
        </w:rPr>
      </w:pPr>
    </w:p>
    <w:p w14:paraId="1E696AB7" w14:textId="77777777" w:rsidR="004F0CFE" w:rsidRDefault="004F0CFE" w:rsidP="00B75D11">
      <w:pPr>
        <w:jc w:val="both"/>
        <w:rPr>
          <w:rFonts w:ascii="Arial" w:hAnsi="Arial" w:cs="Arial"/>
        </w:rPr>
      </w:pPr>
    </w:p>
    <w:p w14:paraId="39D6398C" w14:textId="00A083E5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4F0CFE">
        <w:rPr>
          <w:rFonts w:ascii="Arial" w:hAnsi="Arial" w:cs="Arial"/>
        </w:rPr>
        <w:t>_________________________</w:t>
      </w:r>
    </w:p>
    <w:p w14:paraId="39CC2F15" w14:textId="28F0A7E2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Juan Carlos Calzada Espinosa</w:t>
      </w:r>
    </w:p>
    <w:p w14:paraId="69371A42" w14:textId="33654BB7" w:rsidR="004F0CFE" w:rsidRPr="007A5695" w:rsidRDefault="00F14030" w:rsidP="00B75D11">
      <w:pPr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</w:rPr>
        <w:t xml:space="preserve">        </w:t>
      </w:r>
      <w:r w:rsidR="001B03AE">
        <w:rPr>
          <w:rFonts w:ascii="Arial" w:hAnsi="Arial" w:cs="Arial"/>
        </w:rPr>
        <w:t>Responsabl</w:t>
      </w:r>
      <w:r w:rsidR="004F0CFE">
        <w:rPr>
          <w:rFonts w:ascii="Arial" w:hAnsi="Arial" w:cs="Arial"/>
        </w:rPr>
        <w:t>e del Proyecto</w:t>
      </w:r>
    </w:p>
    <w:p w14:paraId="63D461EE" w14:textId="77777777" w:rsidR="00C935BB" w:rsidRPr="00B75D11" w:rsidRDefault="00C935BB" w:rsidP="00B75D11">
      <w:pPr>
        <w:jc w:val="both"/>
        <w:rPr>
          <w:rFonts w:ascii="Arial" w:hAnsi="Arial" w:cs="Arial"/>
          <w:noProof/>
          <w:color w:val="DB8C2D"/>
          <w:sz w:val="32"/>
          <w:szCs w:val="32"/>
          <w:lang w:val="es-ES" w:eastAsia="es-ES"/>
        </w:rPr>
      </w:pPr>
    </w:p>
    <w:p w14:paraId="1AA3F13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  <w:sectPr w:rsidR="004F0CFE" w:rsidSect="004F0CFE">
          <w:type w:val="continuous"/>
          <w:pgSz w:w="12240" w:h="15840"/>
          <w:pgMar w:top="284" w:right="985" w:bottom="1417" w:left="1701" w:header="708" w:footer="708" w:gutter="0"/>
          <w:cols w:num="2" w:space="708"/>
        </w:sectPr>
      </w:pPr>
    </w:p>
    <w:p w14:paraId="65BDE676" w14:textId="297578B1" w:rsidR="00C935BB" w:rsidRPr="00507243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47090160" w14:textId="77777777" w:rsidR="00E0746D" w:rsidRPr="000200E7" w:rsidRDefault="00E0746D" w:rsidP="00E0746D">
      <w:pPr>
        <w:jc w:val="center"/>
        <w:rPr>
          <w:rFonts w:ascii="Minion Pro" w:hAnsi="Minion Pro"/>
          <w:color w:val="CE832B"/>
          <w:sz w:val="36"/>
        </w:rPr>
      </w:pPr>
    </w:p>
    <w:p w14:paraId="25334561" w14:textId="413F3880" w:rsidR="00E0746D" w:rsidRDefault="00E0746D" w:rsidP="00C935BB">
      <w:pPr>
        <w:jc w:val="both"/>
        <w:rPr>
          <w:rFonts w:ascii="Minion Pro" w:hAnsi="Minion Pro" w:cs="Baskerville"/>
        </w:rPr>
      </w:pPr>
      <w:r>
        <w:rPr>
          <w:rFonts w:ascii="Minion Pro" w:hAnsi="Minion Pro"/>
          <w:sz w:val="36"/>
        </w:rPr>
        <w:tab/>
      </w:r>
    </w:p>
    <w:p w14:paraId="3AF96218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99EC561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B06D595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03C899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D769B1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A281D7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FFF37E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D111C8C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480E92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7E0D4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ED15EBF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12CB7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B85BBF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488FE1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688D939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B025F3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50C60A2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6E3E69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C3513FB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4B2D2E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B51807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BB51CA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D3DA1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14461FA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ATENTAMENTE</w:t>
      </w:r>
    </w:p>
    <w:p w14:paraId="776F7920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0A86C181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Juan Carlos Calzada Espinosa</w:t>
      </w:r>
    </w:p>
    <w:p w14:paraId="6EBA3585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Director de Jóvenes Orquestas</w:t>
      </w:r>
    </w:p>
    <w:p w14:paraId="78A43057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63039DE9" w14:textId="77777777" w:rsidR="00E0746D" w:rsidRDefault="00E0746D" w:rsidP="00E0746D">
      <w:pPr>
        <w:jc w:val="both"/>
        <w:rPr>
          <w:rFonts w:ascii="Minion Pro" w:hAnsi="Minion Pro" w:cs="Baskerville"/>
          <w:sz w:val="16"/>
          <w:szCs w:val="16"/>
        </w:rPr>
      </w:pPr>
    </w:p>
    <w:p w14:paraId="01DBC079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673932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7AE258E0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5878824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5223D62" w14:textId="501304FA" w:rsidR="00915A9A" w:rsidRPr="00E0746D" w:rsidRDefault="00915A9A" w:rsidP="00915A9A">
      <w:pPr>
        <w:jc w:val="both"/>
        <w:rPr>
          <w:rFonts w:ascii="Minion Pro" w:hAnsi="Minion Pro" w:cs="Baskerville"/>
          <w:sz w:val="16"/>
          <w:szCs w:val="16"/>
        </w:rPr>
      </w:pPr>
      <w:r>
        <w:rPr>
          <w:rFonts w:ascii="Minion Pro" w:hAnsi="Minion Pro" w:cs="Baskerville"/>
        </w:rPr>
        <w:tab/>
      </w:r>
    </w:p>
    <w:p w14:paraId="1E4ED966" w14:textId="77777777" w:rsidR="00915A9A" w:rsidRDefault="00915A9A" w:rsidP="00915A9A">
      <w:pPr>
        <w:jc w:val="both"/>
        <w:rPr>
          <w:rFonts w:ascii="Minion Pro" w:hAnsi="Minion Pro" w:cs="Baskerville"/>
        </w:rPr>
      </w:pPr>
      <w:r>
        <w:rPr>
          <w:rFonts w:ascii="Minion Pro" w:hAnsi="Minion Pro" w:cs="Baskerville"/>
        </w:rPr>
        <w:tab/>
      </w:r>
    </w:p>
    <w:p w14:paraId="65E6D035" w14:textId="78A924D2" w:rsidR="00630D4C" w:rsidRPr="00915A9A" w:rsidRDefault="00915A9A" w:rsidP="00EB0D5D">
      <w:pPr>
        <w:jc w:val="both"/>
        <w:rPr>
          <w:rFonts w:ascii="Minion Pro" w:hAnsi="Minion Pro" w:cs="Baskerville"/>
          <w:sz w:val="22"/>
          <w:szCs w:val="22"/>
        </w:rPr>
      </w:pPr>
      <w:r>
        <w:rPr>
          <w:rFonts w:ascii="Minion Pro" w:hAnsi="Minion Pro" w:cs="Baskerville"/>
        </w:rPr>
        <w:tab/>
      </w:r>
    </w:p>
    <w:p w14:paraId="62CE7AC9" w14:textId="77777777" w:rsidR="00630D4C" w:rsidRPr="005341EA" w:rsidRDefault="00630D4C" w:rsidP="00630D4C">
      <w:pPr>
        <w:rPr>
          <w:rFonts w:ascii="Minion Pro" w:hAnsi="Minion Pro"/>
        </w:rPr>
      </w:pPr>
    </w:p>
    <w:sectPr w:rsidR="00630D4C" w:rsidRPr="005341EA" w:rsidSect="004F0CFE">
      <w:type w:val="continuous"/>
      <w:pgSz w:w="12240" w:h="15840"/>
      <w:pgMar w:top="284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3B8F" w14:textId="77777777" w:rsidR="00A51959" w:rsidRDefault="00A51959" w:rsidP="00766650">
      <w:r>
        <w:separator/>
      </w:r>
    </w:p>
  </w:endnote>
  <w:endnote w:type="continuationSeparator" w:id="0">
    <w:p w14:paraId="59144178" w14:textId="77777777" w:rsidR="00A51959" w:rsidRDefault="00A51959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C2F7" w14:textId="77777777" w:rsidR="007A5695" w:rsidRDefault="007A5695" w:rsidP="00386202">
    <w:pPr>
      <w:jc w:val="center"/>
    </w:pPr>
    <w:r w:rsidRPr="00915A9A">
      <w:t xml:space="preserve">JÓVENES ORQUESTAS, ORQUESTANO LA LUCHA A.C. </w:t>
    </w:r>
  </w:p>
  <w:p w14:paraId="26D47E88" w14:textId="3C841091" w:rsidR="007A5695" w:rsidRPr="00915A9A" w:rsidRDefault="007A5695" w:rsidP="00386202">
    <w:pPr>
      <w:jc w:val="center"/>
    </w:pPr>
    <w:r w:rsidRPr="00915A9A">
      <w:t xml:space="preserve">-RFC </w:t>
    </w:r>
    <w:r w:rsidR="00522520">
      <w:t>-JOO</w:t>
    </w:r>
    <w:r w:rsidRPr="00915A9A">
      <w:t>100204D93-</w:t>
    </w:r>
  </w:p>
  <w:p w14:paraId="4106E692" w14:textId="01C2AA38" w:rsidR="007A5695" w:rsidRPr="00915A9A" w:rsidRDefault="00522520" w:rsidP="00630D4C">
    <w:pPr>
      <w:jc w:val="center"/>
      <w:rPr>
        <w:rFonts w:ascii="Minion Pro" w:hAnsi="Minion Pro"/>
        <w:color w:val="000000" w:themeColor="text1"/>
      </w:rPr>
    </w:pPr>
    <w:r>
      <w:rPr>
        <w:rFonts w:ascii="Minion Pro" w:hAnsi="Minion Pro"/>
        <w:color w:val="000000" w:themeColor="text1"/>
      </w:rPr>
      <w:t>Calle Ciprés #53, Col. Del B</w:t>
    </w:r>
    <w:r w:rsidR="007A5695" w:rsidRPr="00915A9A">
      <w:rPr>
        <w:rFonts w:ascii="Minion Pro" w:hAnsi="Minion Pro"/>
        <w:color w:val="000000" w:themeColor="text1"/>
      </w:rPr>
      <w:t>osque. CP 07207. México DF, Del. Gustavo A. Madero.</w:t>
    </w:r>
    <w:r>
      <w:rPr>
        <w:rFonts w:ascii="Minion Pro" w:hAnsi="Minion Pro"/>
        <w:color w:val="000000" w:themeColor="text1"/>
      </w:rPr>
      <w:t xml:space="preserve"> 53030160</w:t>
    </w:r>
  </w:p>
  <w:p w14:paraId="40C84D99" w14:textId="4F75F238" w:rsidR="007A5695" w:rsidRPr="00915A9A" w:rsidRDefault="007A5695" w:rsidP="00630D4C">
    <w:pPr>
      <w:jc w:val="center"/>
      <w:rPr>
        <w:rFonts w:ascii="Minion Pro" w:hAnsi="Minion Pro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7843" w14:textId="77777777" w:rsidR="00A51959" w:rsidRDefault="00A51959" w:rsidP="00766650">
      <w:r>
        <w:separator/>
      </w:r>
    </w:p>
  </w:footnote>
  <w:footnote w:type="continuationSeparator" w:id="0">
    <w:p w14:paraId="64087EF6" w14:textId="77777777" w:rsidR="00A51959" w:rsidRDefault="00A51959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9"/>
      <w:gridCol w:w="3302"/>
    </w:tblGrid>
    <w:tr w:rsidR="007A5695" w:rsidRPr="000200E7" w14:paraId="3853F127" w14:textId="77777777" w:rsidTr="00630D4C">
      <w:trPr>
        <w:trHeight w:val="69"/>
      </w:trPr>
      <w:tc>
        <w:tcPr>
          <w:tcW w:w="3277" w:type="pct"/>
          <w:tcBorders>
            <w:bottom w:val="single" w:sz="4" w:space="0" w:color="auto"/>
          </w:tcBorders>
          <w:vAlign w:val="bottom"/>
        </w:tcPr>
        <w:p w14:paraId="539665AC" w14:textId="77777777" w:rsidR="007A5695" w:rsidRPr="00294FFE" w:rsidRDefault="007A5695" w:rsidP="00630D4C">
          <w:pPr>
            <w:pStyle w:val="Encabezado"/>
            <w:rPr>
              <w:rFonts w:ascii="Calibri" w:hAnsi="Calibri"/>
              <w:bCs/>
              <w:noProof/>
              <w:color w:val="9BBB59" w:themeColor="accent3"/>
            </w:rPr>
          </w:pPr>
        </w:p>
      </w:tc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31849B" w:themeFill="accent5" w:themeFillShade="BF"/>
          <w:vAlign w:val="bottom"/>
        </w:tcPr>
        <w:p w14:paraId="4BC74FF9" w14:textId="619FDE98" w:rsidR="007A5695" w:rsidRPr="000200E7" w:rsidRDefault="00DF3B0B" w:rsidP="00DF3B0B">
          <w:pPr>
            <w:pStyle w:val="Encabezado"/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</w:pPr>
          <w:r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  <w:t>20 de febrero de 2015</w:t>
          </w:r>
        </w:p>
      </w:tc>
    </w:tr>
  </w:tbl>
  <w:p w14:paraId="07573C03" w14:textId="77777777" w:rsidR="007A5695" w:rsidRDefault="007A5695" w:rsidP="00294FFE">
    <w:pPr>
      <w:pStyle w:val="Encabezado"/>
      <w:tabs>
        <w:tab w:val="clear" w:pos="4252"/>
        <w:tab w:val="clear" w:pos="8504"/>
        <w:tab w:val="left" w:pos="7680"/>
      </w:tabs>
    </w:pPr>
    <w:r>
      <w:tab/>
    </w:r>
  </w:p>
  <w:p w14:paraId="38A60692" w14:textId="77777777" w:rsidR="007A5695" w:rsidRDefault="007A5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1927"/>
    <w:multiLevelType w:val="hybridMultilevel"/>
    <w:tmpl w:val="317CC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50"/>
    <w:rsid w:val="000159D3"/>
    <w:rsid w:val="000200E7"/>
    <w:rsid w:val="0004211E"/>
    <w:rsid w:val="0007030F"/>
    <w:rsid w:val="00071AD4"/>
    <w:rsid w:val="00073E11"/>
    <w:rsid w:val="00126619"/>
    <w:rsid w:val="00170075"/>
    <w:rsid w:val="001B03AE"/>
    <w:rsid w:val="00213B80"/>
    <w:rsid w:val="0028420A"/>
    <w:rsid w:val="00294FFE"/>
    <w:rsid w:val="002E376C"/>
    <w:rsid w:val="00367286"/>
    <w:rsid w:val="00386202"/>
    <w:rsid w:val="003E1663"/>
    <w:rsid w:val="003E23A6"/>
    <w:rsid w:val="0041533B"/>
    <w:rsid w:val="004F0CFE"/>
    <w:rsid w:val="00502217"/>
    <w:rsid w:val="00507243"/>
    <w:rsid w:val="00522520"/>
    <w:rsid w:val="005341EA"/>
    <w:rsid w:val="00541346"/>
    <w:rsid w:val="00553214"/>
    <w:rsid w:val="0059101A"/>
    <w:rsid w:val="005D530E"/>
    <w:rsid w:val="00630D4C"/>
    <w:rsid w:val="0065080A"/>
    <w:rsid w:val="0068438D"/>
    <w:rsid w:val="006A1B77"/>
    <w:rsid w:val="00743274"/>
    <w:rsid w:val="00766650"/>
    <w:rsid w:val="00766765"/>
    <w:rsid w:val="007A5695"/>
    <w:rsid w:val="007B4A9F"/>
    <w:rsid w:val="007C4EDD"/>
    <w:rsid w:val="0082130D"/>
    <w:rsid w:val="008B6CB7"/>
    <w:rsid w:val="008C60F1"/>
    <w:rsid w:val="00915A9A"/>
    <w:rsid w:val="00962577"/>
    <w:rsid w:val="009A34E9"/>
    <w:rsid w:val="00A51959"/>
    <w:rsid w:val="00AA7903"/>
    <w:rsid w:val="00AC4D51"/>
    <w:rsid w:val="00B61E25"/>
    <w:rsid w:val="00B75D11"/>
    <w:rsid w:val="00BD065E"/>
    <w:rsid w:val="00BD7402"/>
    <w:rsid w:val="00C12E43"/>
    <w:rsid w:val="00C3489E"/>
    <w:rsid w:val="00C51D73"/>
    <w:rsid w:val="00C86578"/>
    <w:rsid w:val="00C935BB"/>
    <w:rsid w:val="00CA79BC"/>
    <w:rsid w:val="00DF3B0B"/>
    <w:rsid w:val="00E0746D"/>
    <w:rsid w:val="00EB0D5D"/>
    <w:rsid w:val="00ED3891"/>
    <w:rsid w:val="00EE0F4D"/>
    <w:rsid w:val="00EE2045"/>
    <w:rsid w:val="00EE5624"/>
    <w:rsid w:val="00F14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55B6"/>
  <w15:docId w15:val="{54B64FD3-0B61-4882-A175-E8A282F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34"/>
    <w:qFormat/>
    <w:rsid w:val="0054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1F560-FD3D-4BE3-A401-4C44FD21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pista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dc:description/>
  <cp:lastModifiedBy>Jóvenes Orquestas</cp:lastModifiedBy>
  <cp:revision>2</cp:revision>
  <cp:lastPrinted>2015-01-28T08:02:00Z</cp:lastPrinted>
  <dcterms:created xsi:type="dcterms:W3CDTF">2015-02-27T02:21:00Z</dcterms:created>
  <dcterms:modified xsi:type="dcterms:W3CDTF">2015-02-27T02:21:00Z</dcterms:modified>
</cp:coreProperties>
</file>